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  <w:r w:rsidR="00E46E5B">
        <w:rPr>
          <w:rFonts w:asciiTheme="minorHAnsi" w:hAnsiTheme="minorHAnsi"/>
          <w:sz w:val="20"/>
        </w:rPr>
        <w:t>27</w:t>
      </w:r>
      <w:r w:rsidR="00744107">
        <w:rPr>
          <w:rFonts w:asciiTheme="minorHAnsi" w:hAnsiTheme="minorHAnsi"/>
          <w:sz w:val="20"/>
        </w:rPr>
        <w:t xml:space="preserve"> kwietnia 2020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TOCHeading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37140887" w:history="1">
            <w:r w:rsidR="005950F1" w:rsidRPr="004929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8" w:history="1">
            <w:r w:rsidR="005950F1" w:rsidRPr="004929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9" w:history="1">
            <w:r w:rsidR="005950F1" w:rsidRPr="004929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0" w:history="1">
            <w:r w:rsidR="005950F1" w:rsidRPr="004929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1" w:history="1">
            <w:r w:rsidR="005950F1" w:rsidRPr="00492910">
              <w:rPr>
                <w:rStyle w:val="Hyperlink"/>
                <w:noProof/>
              </w:rPr>
              <w:t>Oś priorytetowa 5 Transport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2" w:history="1">
            <w:r w:rsidR="005950F1" w:rsidRPr="00492910">
              <w:rPr>
                <w:rStyle w:val="Hyperlink"/>
                <w:noProof/>
              </w:rPr>
              <w:t>Działanie 5.1 Drogowa dostępność transportowa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3" w:history="1">
            <w:r w:rsidR="005950F1" w:rsidRPr="00492910">
              <w:rPr>
                <w:rStyle w:val="Hyperlink"/>
                <w:noProof/>
              </w:rPr>
              <w:t>Poddziałanie 5.1.1 Drogowa dostępność transportowa – konkursy horyzontaln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4" w:history="1">
            <w:r w:rsidR="005950F1" w:rsidRPr="00492910">
              <w:rPr>
                <w:rStyle w:val="Hyperlink"/>
                <w:noProof/>
              </w:rPr>
              <w:t xml:space="preserve">Poddziałanie 5.1.2 Drogowa dostępność transportowa – </w:t>
            </w:r>
            <w:r w:rsidR="005950F1" w:rsidRPr="00492910">
              <w:rPr>
                <w:rStyle w:val="Hyperlink"/>
                <w:rFonts w:ascii="Calibri" w:hAnsi="Calibri"/>
                <w:noProof/>
              </w:rPr>
              <w:t>ZIT WrOF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5" w:history="1">
            <w:r w:rsidR="005950F1" w:rsidRPr="00492910">
              <w:rPr>
                <w:rStyle w:val="Hyperlink"/>
                <w:noProof/>
              </w:rPr>
              <w:t xml:space="preserve">Poddziałanie 5.1.3 Drogowa dostępność transportowa – </w:t>
            </w:r>
            <w:r w:rsidR="005950F1" w:rsidRPr="00492910">
              <w:rPr>
                <w:rStyle w:val="Hyperlink"/>
                <w:rFonts w:ascii="Calibri" w:hAnsi="Calibri"/>
                <w:noProof/>
              </w:rPr>
              <w:t>ZIT A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6" w:history="1">
            <w:r w:rsidR="005950F1" w:rsidRPr="00492910">
              <w:rPr>
                <w:rStyle w:val="Hyperlink"/>
                <w:noProof/>
              </w:rPr>
              <w:t>Poddziałanie 5.1.4 Drogowa dostępność transportowa – ZIT AW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7" w:history="1">
            <w:r w:rsidR="005950F1" w:rsidRPr="00492910">
              <w:rPr>
                <w:rStyle w:val="Hyperlink"/>
                <w:noProof/>
              </w:rPr>
              <w:t>Działanie 5.2 System transportu kolejowego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8" w:history="1">
            <w:r w:rsidR="005950F1" w:rsidRPr="00492910">
              <w:rPr>
                <w:rStyle w:val="Hyperlink"/>
                <w:noProof/>
              </w:rPr>
              <w:t>Poddziałanie 5.2.1 System transportu kolejowego – konkursy horyzontaln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9" w:history="1">
            <w:r w:rsidR="005950F1" w:rsidRPr="00492910">
              <w:rPr>
                <w:rStyle w:val="Hyperlink"/>
                <w:noProof/>
              </w:rPr>
              <w:t>Poddziałanie 5.2.2 System transportu kolejowego – ZIT WrOF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0" w:history="1">
            <w:r w:rsidR="005950F1" w:rsidRPr="00492910">
              <w:rPr>
                <w:rStyle w:val="Hyperlink"/>
                <w:noProof/>
              </w:rPr>
              <w:t>Poddziałanie 5.2.3 System transportu kolejowego - ZIT A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1" w:history="1">
            <w:r w:rsidR="005950F1" w:rsidRPr="00492910">
              <w:rPr>
                <w:rStyle w:val="Hyperlink"/>
                <w:noProof/>
              </w:rPr>
              <w:t>Poddziałanie 5.2.4 System transportu kolejowego - ZIT AW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2" w:history="1">
            <w:r w:rsidR="005950F1" w:rsidRPr="00492910">
              <w:rPr>
                <w:rStyle w:val="Hyperlink"/>
                <w:noProof/>
              </w:rPr>
              <w:t>Oś priorytetowa 6 Infrastruktura spójności społeczne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3" w:history="1">
            <w:r w:rsidR="005950F1" w:rsidRPr="00492910">
              <w:rPr>
                <w:rStyle w:val="Hyperlink"/>
                <w:noProof/>
              </w:rPr>
              <w:t>Działanie 6.2 Inwestycje w infrastrukturę zdrowotną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4" w:history="1">
            <w:r w:rsidR="005950F1" w:rsidRPr="00492910">
              <w:rPr>
                <w:rStyle w:val="Hyperlink"/>
                <w:noProof/>
              </w:rPr>
              <w:t>Oś priorytetowa 8 Rynek prac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5" w:history="1">
            <w:r w:rsidR="005950F1" w:rsidRPr="00492910">
              <w:rPr>
                <w:rStyle w:val="Hyperlink"/>
                <w:noProof/>
              </w:rPr>
              <w:t>Działanie 8.1 Projekty powiatowych urzędów prac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6" w:history="1">
            <w:r w:rsidR="005950F1" w:rsidRPr="00492910">
              <w:rPr>
                <w:rStyle w:val="Hyperlink"/>
                <w:noProof/>
              </w:rPr>
              <w:t>Działanie 8.2 Wsparcie osób poszukujących prac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7" w:history="1">
            <w:r w:rsidR="005950F1" w:rsidRPr="00492910">
              <w:rPr>
                <w:rStyle w:val="Hyperlink"/>
                <w:noProof/>
              </w:rPr>
              <w:t>Oś priorytetowa 9 Włączenie społeczn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8" w:history="1">
            <w:r w:rsidR="005950F1" w:rsidRPr="00492910">
              <w:rPr>
                <w:rStyle w:val="Hyperlink"/>
                <w:noProof/>
              </w:rPr>
              <w:t>Działanie 9.4 Wspieranie gospodarki społeczne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9" w:history="1">
            <w:r w:rsidR="005950F1" w:rsidRPr="00492910">
              <w:rPr>
                <w:rStyle w:val="Hyperlink"/>
                <w:noProof/>
              </w:rPr>
              <w:t>Oś priorytetowa 10 Edukacja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0" w:history="1">
            <w:r w:rsidR="005950F1" w:rsidRPr="00492910">
              <w:rPr>
                <w:rStyle w:val="Hyperlink"/>
                <w:noProof/>
              </w:rPr>
              <w:t>Działanie 10.4 Dostosowanie systemów kształcenia i szkolenia zawodowego do potrzeb rynku prac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1" w:history="1">
            <w:r w:rsidR="005950F1" w:rsidRPr="00492910">
              <w:rPr>
                <w:rStyle w:val="Hyperlink"/>
                <w:noProof/>
              </w:rPr>
              <w:t>Oś priorytetowa 11 Pomoc techniczna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2" w:history="1">
            <w:r w:rsidR="005950F1" w:rsidRPr="00492910">
              <w:rPr>
                <w:rStyle w:val="Hyperlink"/>
                <w:noProof/>
              </w:rPr>
              <w:t>Działanie 11.1 Pomoc techniczna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7612F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3" w:history="1">
            <w:r w:rsidR="005950F1" w:rsidRPr="00492910">
              <w:rPr>
                <w:rStyle w:val="Hyperlink"/>
                <w:noProof/>
              </w:rPr>
              <w:t>Instrumenty Finansowe w ramach RPO WD 2014-2020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7612FC" w:rsidP="00895F1F">
          <w:pPr>
            <w:pStyle w:val="TOC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71408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71408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6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3714088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3714089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Heading1"/>
        <w:rPr>
          <w:b w:val="0"/>
        </w:rPr>
      </w:pPr>
      <w:bookmarkStart w:id="11" w:name="_Toc37140891"/>
      <w:r w:rsidRPr="00EC11C2">
        <w:t>Oś priorytetowa 5 Transport</w:t>
      </w:r>
      <w:bookmarkEnd w:id="11"/>
    </w:p>
    <w:p w:rsidR="001E12C7" w:rsidRPr="006E00D8" w:rsidRDefault="001E12C7" w:rsidP="006E00D8">
      <w:pPr>
        <w:pStyle w:val="Heading1"/>
      </w:pPr>
      <w:bookmarkStart w:id="12" w:name="_Toc37140892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Heading1"/>
      </w:pPr>
      <w:bookmarkStart w:id="13" w:name="_Toc37140893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946"/>
        <w:gridCol w:w="110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073D22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073D22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073D22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073D22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073D22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073D22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Heading1"/>
        <w:rPr>
          <w:rFonts w:ascii="Calibri" w:hAnsi="Calibri"/>
          <w:noProof/>
        </w:rPr>
      </w:pPr>
      <w:bookmarkStart w:id="18" w:name="_Toc3714089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2"/>
        <w:gridCol w:w="702"/>
        <w:gridCol w:w="1553"/>
        <w:gridCol w:w="764"/>
        <w:gridCol w:w="970"/>
        <w:gridCol w:w="1468"/>
        <w:gridCol w:w="831"/>
        <w:gridCol w:w="993"/>
        <w:gridCol w:w="471"/>
        <w:gridCol w:w="831"/>
        <w:gridCol w:w="1774"/>
        <w:gridCol w:w="1432"/>
        <w:gridCol w:w="1210"/>
        <w:gridCol w:w="994"/>
        <w:gridCol w:w="933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ListParagraph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C46A9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23 294 117,6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D104D7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   19 8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ListParagraph"/>
              <w:spacing w:before="60" w:after="60" w:line="276" w:lineRule="auto"/>
              <w:ind w:left="0"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ListParagraph"/>
              <w:spacing w:before="60" w:after="60" w:line="276" w:lineRule="auto"/>
              <w:ind w:left="0"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ListParagraph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ListParagraph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ListParagraph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Heading1"/>
        <w:rPr>
          <w:rFonts w:ascii="Calibri" w:hAnsi="Calibri"/>
          <w:noProof/>
        </w:rPr>
      </w:pPr>
      <w:bookmarkStart w:id="22" w:name="_Toc3714089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Heading1"/>
      </w:pPr>
      <w:bookmarkStart w:id="23" w:name="_Toc37140896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Heading1"/>
        <w:spacing w:line="240" w:lineRule="auto"/>
      </w:pPr>
      <w:bookmarkStart w:id="24" w:name="_Toc37140897"/>
      <w:r w:rsidRPr="00B270E3"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Heading1"/>
        <w:spacing w:line="240" w:lineRule="auto"/>
        <w:rPr>
          <w:sz w:val="24"/>
          <w:szCs w:val="24"/>
        </w:rPr>
      </w:pPr>
      <w:bookmarkStart w:id="25" w:name="_Toc3714089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F1581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Heading1"/>
      </w:pPr>
      <w:bookmarkStart w:id="27" w:name="_Toc37140899"/>
      <w:r w:rsidRPr="00B270E3"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Heading1"/>
      </w:pPr>
      <w:bookmarkStart w:id="28" w:name="_Toc447019219"/>
      <w:bookmarkStart w:id="29" w:name="_Toc3714090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Heading1"/>
      </w:pPr>
      <w:bookmarkStart w:id="32" w:name="_Toc445885437"/>
      <w:bookmarkStart w:id="33" w:name="_Toc3714090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Heading1"/>
        <w:rPr>
          <w:rFonts w:asciiTheme="minorHAnsi" w:hAnsiTheme="minorHAnsi"/>
        </w:rPr>
      </w:pPr>
      <w:bookmarkStart w:id="34" w:name="_Toc37140902"/>
      <w:bookmarkStart w:id="35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4"/>
    </w:p>
    <w:p w:rsidR="00A37DDF" w:rsidRDefault="00430A68" w:rsidP="00B777B0">
      <w:pPr>
        <w:pStyle w:val="Heading1"/>
        <w:rPr>
          <w:rFonts w:asciiTheme="minorHAnsi" w:hAnsiTheme="minorHAnsi"/>
        </w:rPr>
      </w:pPr>
      <w:bookmarkStart w:id="36" w:name="_Toc37140903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39 138 12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A37DDF">
              <w:rPr>
                <w:rFonts w:ascii="Calibri" w:eastAsia="Calibri" w:hAnsi="Calibri" w:cs="Times New Roman"/>
                <w:sz w:val="20"/>
              </w:rPr>
              <w:t>10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:rsidR="00456B11" w:rsidRPr="00B270E3" w:rsidRDefault="00456B11" w:rsidP="00B777B0">
      <w:pPr>
        <w:pStyle w:val="Heading1"/>
        <w:rPr>
          <w:rFonts w:asciiTheme="minorHAnsi" w:hAnsiTheme="minorHAnsi"/>
          <w:b w:val="0"/>
        </w:rPr>
      </w:pPr>
      <w:bookmarkStart w:id="37" w:name="_Toc37140904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Heading1"/>
      </w:pPr>
      <w:bookmarkStart w:id="38" w:name="_Toc3714090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Heading1"/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Heading1"/>
      </w:pPr>
      <w:bookmarkStart w:id="44" w:name="_Toc3714090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yperlink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Heading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37140907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Heading1"/>
      </w:pPr>
      <w:bookmarkStart w:id="47" w:name="_Toc3714090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Heading2"/>
        <w:spacing w:before="0"/>
        <w:rPr>
          <w:color w:val="auto"/>
        </w:rPr>
      </w:pPr>
    </w:p>
    <w:p w:rsidR="008E5CBE" w:rsidRDefault="008E5CBE" w:rsidP="0048236B">
      <w:pPr>
        <w:pStyle w:val="Heading2"/>
        <w:spacing w:before="0"/>
        <w:rPr>
          <w:color w:val="auto"/>
        </w:rPr>
      </w:pPr>
      <w:bookmarkStart w:id="49" w:name="_Toc3714090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Heading2"/>
        <w:spacing w:before="0"/>
        <w:rPr>
          <w:color w:val="auto"/>
        </w:rPr>
      </w:pPr>
      <w:bookmarkStart w:id="50" w:name="_Toc3714091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Heading1"/>
        <w:spacing w:before="0"/>
      </w:pPr>
    </w:p>
    <w:p w:rsidR="004053DB" w:rsidRPr="00B270E3" w:rsidRDefault="00AD1EE0" w:rsidP="008E5CBE">
      <w:pPr>
        <w:pStyle w:val="Heading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37140911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Heading1"/>
      </w:pPr>
      <w:bookmarkStart w:id="53" w:name="_Toc3714091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Heading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Heading1"/>
      </w:pPr>
      <w:bookmarkStart w:id="54" w:name="_Toc37140913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BD" w:rsidRDefault="005A77BD" w:rsidP="005947CE">
      <w:pPr>
        <w:spacing w:line="240" w:lineRule="auto"/>
      </w:pPr>
      <w:r>
        <w:separator/>
      </w:r>
    </w:p>
  </w:endnote>
  <w:endnote w:type="continuationSeparator" w:id="0">
    <w:p w:rsidR="005A77BD" w:rsidRDefault="005A77BD" w:rsidP="005947CE">
      <w:pPr>
        <w:spacing w:line="240" w:lineRule="auto"/>
      </w:pPr>
      <w:r>
        <w:continuationSeparator/>
      </w:r>
    </w:p>
  </w:endnote>
  <w:endnote w:type="continuationNotice" w:id="1">
    <w:p w:rsidR="005A77BD" w:rsidRDefault="005A77B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CC079A" w:rsidRPr="005947CE" w:rsidRDefault="007612FC">
                <w:pPr>
                  <w:pStyle w:val="Footer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CC079A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FE2092">
                  <w:rPr>
                    <w:rFonts w:asciiTheme="minorHAnsi" w:hAnsiTheme="minorHAnsi"/>
                    <w:noProof/>
                    <w:sz w:val="20"/>
                  </w:rPr>
                  <w:t>6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CC079A" w:rsidRPr="005947CE" w:rsidRDefault="007612FC">
            <w:pPr>
              <w:pStyle w:val="Footer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CC079A" w:rsidRDefault="00CC079A">
    <w:pPr>
      <w:pStyle w:val="Footer"/>
    </w:pPr>
  </w:p>
  <w:p w:rsidR="00CC079A" w:rsidRDefault="00CC079A">
    <w:pPr>
      <w:pStyle w:val="Footer"/>
    </w:pPr>
  </w:p>
  <w:p w:rsidR="00CC079A" w:rsidRDefault="00CC07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BD" w:rsidRDefault="005A77BD" w:rsidP="005947CE">
      <w:pPr>
        <w:spacing w:line="240" w:lineRule="auto"/>
      </w:pPr>
      <w:r>
        <w:separator/>
      </w:r>
    </w:p>
  </w:footnote>
  <w:footnote w:type="continuationSeparator" w:id="0">
    <w:p w:rsidR="005A77BD" w:rsidRDefault="005A77BD" w:rsidP="005947CE">
      <w:pPr>
        <w:spacing w:line="240" w:lineRule="auto"/>
      </w:pPr>
      <w:r>
        <w:continuationSeparator/>
      </w:r>
    </w:p>
  </w:footnote>
  <w:footnote w:type="continuationNotice" w:id="1">
    <w:p w:rsidR="005A77BD" w:rsidRDefault="005A77BD">
      <w:pPr>
        <w:spacing w:line="240" w:lineRule="auto"/>
      </w:pPr>
    </w:p>
  </w:footnote>
  <w:footnote w:id="2">
    <w:p w:rsidR="00CC079A" w:rsidRPr="00A408A9" w:rsidRDefault="00CC079A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CC079A" w:rsidRPr="00A408A9" w:rsidRDefault="00CC079A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CC079A" w:rsidRPr="00A408A9" w:rsidRDefault="00CC079A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CC079A" w:rsidRPr="00A408A9" w:rsidRDefault="00CC079A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CC079A" w:rsidRPr="00A408A9" w:rsidRDefault="00CC079A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CC079A" w:rsidRPr="00A408A9" w:rsidRDefault="00CC079A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CC079A" w:rsidRPr="00A408A9" w:rsidRDefault="00CC079A" w:rsidP="00603688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CC079A" w:rsidRPr="00A408A9" w:rsidRDefault="00CC079A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CC079A" w:rsidRPr="00A408A9" w:rsidRDefault="00CC079A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CC079A" w:rsidRPr="00A408A9" w:rsidRDefault="00CC079A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CC079A" w:rsidRPr="00A408A9" w:rsidRDefault="00CC079A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CC079A" w:rsidRPr="00A408A9" w:rsidRDefault="00CC079A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CC079A" w:rsidRPr="00A408A9" w:rsidRDefault="00CC079A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CC079A" w:rsidRPr="00A408A9" w:rsidRDefault="00CC079A" w:rsidP="0087689D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CC079A" w:rsidRPr="00A408A9" w:rsidRDefault="00CC079A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CC079A" w:rsidRPr="00A408A9" w:rsidRDefault="00CC079A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CC079A" w:rsidRPr="00A408A9" w:rsidRDefault="00CC079A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CC079A" w:rsidRPr="00A408A9" w:rsidRDefault="00CC079A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CC079A" w:rsidRPr="00A408A9" w:rsidRDefault="00CC079A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CC079A" w:rsidRPr="00A408A9" w:rsidRDefault="00CC079A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CC079A" w:rsidRPr="00A408A9" w:rsidRDefault="00CC079A" w:rsidP="001E12C7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CC079A" w:rsidRPr="00A408A9" w:rsidRDefault="00CC079A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CC079A" w:rsidRPr="00A408A9" w:rsidRDefault="00CC079A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CC079A" w:rsidRPr="00A408A9" w:rsidRDefault="00CC079A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CC079A" w:rsidRPr="00A408A9" w:rsidRDefault="00CC079A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CC079A" w:rsidRPr="00A408A9" w:rsidRDefault="00CC079A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CC079A" w:rsidRPr="00A408A9" w:rsidRDefault="00CC079A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CC079A" w:rsidRPr="00A408A9" w:rsidRDefault="00CC079A" w:rsidP="004628DB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CC079A" w:rsidRPr="005D058D" w:rsidRDefault="00CC079A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CC079A" w:rsidRPr="005D058D" w:rsidRDefault="00CC079A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CC079A" w:rsidRPr="005D058D" w:rsidRDefault="00CC079A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CC079A" w:rsidRPr="005D058D" w:rsidRDefault="00CC079A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CC079A" w:rsidRPr="005D058D" w:rsidRDefault="00CC079A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CC079A" w:rsidRPr="005D058D" w:rsidRDefault="00CC079A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CC079A" w:rsidRPr="005D058D" w:rsidRDefault="00CC079A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CC079A" w:rsidRPr="000A0232" w:rsidRDefault="00CC079A" w:rsidP="00EC6081">
      <w:pPr>
        <w:pStyle w:val="FootnoteText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FootnoteReference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CC079A" w:rsidRPr="00A408A9" w:rsidRDefault="00CC079A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CC079A" w:rsidRPr="00A408A9" w:rsidRDefault="00CC079A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CC079A" w:rsidRPr="00A408A9" w:rsidRDefault="00CC079A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CC079A" w:rsidRPr="00A408A9" w:rsidRDefault="00CC079A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CC079A" w:rsidRPr="00A408A9" w:rsidRDefault="00CC079A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CC079A" w:rsidRPr="00A408A9" w:rsidRDefault="00CC079A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CC079A" w:rsidRPr="00A408A9" w:rsidRDefault="00CC079A" w:rsidP="008E5CBE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CC079A" w:rsidRPr="00A408A9" w:rsidRDefault="00CC079A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CC079A" w:rsidRPr="00A408A9" w:rsidRDefault="00CC079A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CC079A" w:rsidRPr="00A408A9" w:rsidRDefault="00CC079A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CC079A" w:rsidRPr="00A408A9" w:rsidRDefault="00CC079A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CC079A" w:rsidRPr="00A408A9" w:rsidRDefault="00CC079A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CC079A" w:rsidRPr="00A408A9" w:rsidRDefault="00CC079A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CC079A" w:rsidRPr="00A408A9" w:rsidRDefault="00CC079A" w:rsidP="008D202E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A77BD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2FC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13AA"/>
    <w:rsid w:val="007A4F4D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52C6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092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locked/>
    <w:rsid w:val="000A0232"/>
    <w:rPr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"/>
    <w:link w:val="FootnoteTextChar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iPriority w:val="99"/>
    <w:unhideWhenUsed/>
    <w:rsid w:val="000A0232"/>
    <w:rPr>
      <w:vertAlign w:val="superscript"/>
    </w:rPr>
  </w:style>
  <w:style w:type="table" w:styleId="TableGrid">
    <w:name w:val="Table Grid"/>
    <w:basedOn w:val="TableNormal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B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ListParagraph">
    <w:name w:val="List Paragraph"/>
    <w:basedOn w:val="Normal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SubtleEmphasis">
    <w:name w:val="Subtle Emphasis"/>
    <w:basedOn w:val="DefaultParagraphFont"/>
    <w:uiPriority w:val="19"/>
    <w:qFormat/>
    <w:rsid w:val="00012A64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Heading3Char">
    <w:name w:val="Heading 3 Char"/>
    <w:basedOn w:val="DefaultParagraphFont"/>
    <w:link w:val="Heading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1533E"/>
    <w:pPr>
      <w:spacing w:after="100"/>
      <w:ind w:left="480"/>
    </w:pPr>
  </w:style>
  <w:style w:type="paragraph" w:styleId="Revision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882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1DAB-88A3-4F37-8DDB-EAE6E8C8E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B9267-4B0E-4F56-9137-A2D338776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C838F-3481-451D-8FC9-AC4F4F6B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55</Words>
  <Characters>66335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3-13T10:40:00Z</cp:lastPrinted>
  <dcterms:created xsi:type="dcterms:W3CDTF">2020-04-28T19:27:00Z</dcterms:created>
  <dcterms:modified xsi:type="dcterms:W3CDTF">2020-04-28T19:27:00Z</dcterms:modified>
</cp:coreProperties>
</file>